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1B723" w14:textId="7BCE12FD" w:rsidR="00E90C8C" w:rsidRPr="00FE20BD" w:rsidRDefault="00E90C8C" w:rsidP="00890BD7">
      <w:pPr>
        <w:spacing w:before="360" w:after="360" w:line="276" w:lineRule="auto"/>
        <w:jc w:val="center"/>
        <w:rPr>
          <w:rFonts w:ascii="Calibri" w:hAnsi="Calibri" w:cs="Calibri"/>
          <w:b/>
          <w:sz w:val="26"/>
          <w:szCs w:val="26"/>
        </w:rPr>
      </w:pPr>
      <w:r w:rsidRPr="00FE20BD">
        <w:rPr>
          <w:rFonts w:ascii="Calibri" w:hAnsi="Calibri" w:cs="Calibri"/>
          <w:b/>
          <w:sz w:val="26"/>
          <w:szCs w:val="26"/>
        </w:rPr>
        <w:t>Regulamin przyznawania nagród absolwentom</w:t>
      </w:r>
      <w:r w:rsidR="00890BD7">
        <w:rPr>
          <w:rFonts w:ascii="Calibri" w:hAnsi="Calibri" w:cs="Calibri"/>
          <w:b/>
          <w:sz w:val="26"/>
          <w:szCs w:val="26"/>
        </w:rPr>
        <w:br/>
      </w:r>
      <w:r w:rsidRPr="00FE20BD">
        <w:rPr>
          <w:rFonts w:ascii="Calibri" w:hAnsi="Calibri" w:cs="Calibri"/>
          <w:b/>
          <w:sz w:val="26"/>
          <w:szCs w:val="26"/>
        </w:rPr>
        <w:t>Politechniki Wrocławskiej</w:t>
      </w:r>
    </w:p>
    <w:p w14:paraId="158B809A" w14:textId="759578F9" w:rsidR="00E90C8C" w:rsidRPr="00FE20BD" w:rsidRDefault="0045000A" w:rsidP="00890BD7">
      <w:pPr>
        <w:numPr>
          <w:ilvl w:val="0"/>
          <w:numId w:val="3"/>
        </w:numPr>
        <w:spacing w:line="276" w:lineRule="auto"/>
        <w:ind w:hanging="357"/>
        <w:jc w:val="both"/>
        <w:rPr>
          <w:rFonts w:ascii="Calibri" w:hAnsi="Calibri" w:cs="Calibri"/>
          <w:strike/>
        </w:rPr>
      </w:pPr>
      <w:r w:rsidRPr="00FE20BD">
        <w:rPr>
          <w:rFonts w:ascii="Calibri" w:hAnsi="Calibri" w:cs="Calibri"/>
        </w:rPr>
        <w:t>Rektor może przyzna</w:t>
      </w:r>
      <w:r w:rsidR="00593747" w:rsidRPr="00FE20BD">
        <w:rPr>
          <w:rFonts w:ascii="Calibri" w:hAnsi="Calibri" w:cs="Calibri"/>
        </w:rPr>
        <w:t>wa</w:t>
      </w:r>
      <w:r w:rsidRPr="00FE20BD">
        <w:rPr>
          <w:rFonts w:ascii="Calibri" w:hAnsi="Calibri" w:cs="Calibri"/>
        </w:rPr>
        <w:t>ć nagrody wyróżniającym się absolwent</w:t>
      </w:r>
      <w:r w:rsidR="00E73E6D" w:rsidRPr="00FE20BD">
        <w:rPr>
          <w:rFonts w:ascii="Calibri" w:hAnsi="Calibri" w:cs="Calibri"/>
        </w:rPr>
        <w:t>om</w:t>
      </w:r>
      <w:r w:rsidRPr="00FE20BD">
        <w:rPr>
          <w:rFonts w:ascii="Calibri" w:hAnsi="Calibri" w:cs="Calibri"/>
        </w:rPr>
        <w:t xml:space="preserve"> Politechniki Wrocławskiej.</w:t>
      </w:r>
    </w:p>
    <w:p w14:paraId="23D140FB" w14:textId="6F58254D" w:rsidR="00E90C8C" w:rsidRPr="00FE20BD" w:rsidRDefault="00E90C8C" w:rsidP="00890BD7">
      <w:pPr>
        <w:numPr>
          <w:ilvl w:val="0"/>
          <w:numId w:val="1"/>
        </w:numPr>
        <w:spacing w:line="276" w:lineRule="auto"/>
        <w:ind w:hanging="357"/>
        <w:jc w:val="both"/>
        <w:rPr>
          <w:rFonts w:ascii="Calibri" w:hAnsi="Calibri" w:cs="Calibri"/>
        </w:rPr>
      </w:pPr>
      <w:r w:rsidRPr="00FE20BD">
        <w:rPr>
          <w:rFonts w:ascii="Calibri" w:hAnsi="Calibri" w:cs="Calibri"/>
        </w:rPr>
        <w:t xml:space="preserve">Nagrody Rektora dla absolwentów przyznawane są w ramach Konkursu na Najlepszego Absolwenta </w:t>
      </w:r>
      <w:proofErr w:type="spellStart"/>
      <w:r w:rsidRPr="00FE20BD">
        <w:rPr>
          <w:rFonts w:ascii="Calibri" w:hAnsi="Calibri" w:cs="Calibri"/>
        </w:rPr>
        <w:t>PWr</w:t>
      </w:r>
      <w:proofErr w:type="spellEnd"/>
      <w:r w:rsidRPr="00FE20BD">
        <w:rPr>
          <w:rFonts w:ascii="Calibri" w:hAnsi="Calibri" w:cs="Calibri"/>
        </w:rPr>
        <w:t xml:space="preserve"> TOP</w:t>
      </w:r>
      <w:r w:rsidR="00702554">
        <w:rPr>
          <w:rFonts w:ascii="Calibri" w:hAnsi="Calibri" w:cs="Calibri"/>
        </w:rPr>
        <w:t xml:space="preserve"> </w:t>
      </w:r>
      <w:r w:rsidRPr="00FE20BD">
        <w:rPr>
          <w:rFonts w:ascii="Calibri" w:hAnsi="Calibri" w:cs="Calibri"/>
        </w:rPr>
        <w:t>10</w:t>
      </w:r>
      <w:r w:rsidR="00AE2FF7" w:rsidRPr="00FE20BD">
        <w:rPr>
          <w:rFonts w:ascii="Calibri" w:hAnsi="Calibri" w:cs="Calibri"/>
        </w:rPr>
        <w:t xml:space="preserve">. Zasady konkursu </w:t>
      </w:r>
      <w:r w:rsidR="00F000ED" w:rsidRPr="00FE20BD">
        <w:rPr>
          <w:rFonts w:ascii="Calibri" w:hAnsi="Calibri" w:cs="Calibri"/>
        </w:rPr>
        <w:t>określone</w:t>
      </w:r>
      <w:r w:rsidR="00AE2FF7" w:rsidRPr="00FE20BD">
        <w:rPr>
          <w:rFonts w:ascii="Calibri" w:hAnsi="Calibri" w:cs="Calibri"/>
        </w:rPr>
        <w:t xml:space="preserve"> są w załączniku nr </w:t>
      </w:r>
      <w:r w:rsidR="00062E93" w:rsidRPr="00FE20BD">
        <w:rPr>
          <w:rFonts w:ascii="Calibri" w:hAnsi="Calibri" w:cs="Calibri"/>
        </w:rPr>
        <w:t>2</w:t>
      </w:r>
      <w:r w:rsidR="00AE2FF7" w:rsidRPr="00FE20BD">
        <w:rPr>
          <w:rFonts w:ascii="Calibri" w:hAnsi="Calibri" w:cs="Calibri"/>
        </w:rPr>
        <w:t>.</w:t>
      </w:r>
    </w:p>
    <w:p w14:paraId="2DB69708" w14:textId="68C4F10A" w:rsidR="00E90C8C" w:rsidRPr="00FE20BD" w:rsidRDefault="00E90C8C" w:rsidP="00890BD7">
      <w:pPr>
        <w:numPr>
          <w:ilvl w:val="0"/>
          <w:numId w:val="1"/>
        </w:numPr>
        <w:spacing w:line="276" w:lineRule="auto"/>
        <w:ind w:hanging="357"/>
        <w:jc w:val="both"/>
        <w:rPr>
          <w:rFonts w:ascii="Calibri" w:hAnsi="Calibri" w:cs="Calibri"/>
        </w:rPr>
      </w:pPr>
      <w:r w:rsidRPr="00FE20BD">
        <w:rPr>
          <w:rFonts w:ascii="Calibri" w:hAnsi="Calibri" w:cs="Calibri"/>
        </w:rPr>
        <w:t xml:space="preserve">Wysokość nagrody ustala się w odniesieniu do minimalnego wynagrodzenia zasadniczego </w:t>
      </w:r>
      <w:r w:rsidR="00E7177B">
        <w:rPr>
          <w:rFonts w:ascii="Calibri" w:hAnsi="Calibri" w:cs="Calibri"/>
        </w:rPr>
        <w:t>profesora</w:t>
      </w:r>
      <w:r w:rsidR="007C3A28" w:rsidRPr="00FE20BD">
        <w:rPr>
          <w:rFonts w:ascii="Calibri" w:hAnsi="Calibri" w:cs="Calibri"/>
        </w:rPr>
        <w:t xml:space="preserve"> w uczelni publicznej</w:t>
      </w:r>
      <w:r w:rsidRPr="00FE20BD">
        <w:rPr>
          <w:rFonts w:ascii="Calibri" w:hAnsi="Calibri" w:cs="Calibri"/>
        </w:rPr>
        <w:t xml:space="preserve">, </w:t>
      </w:r>
      <w:r w:rsidR="007C3A28" w:rsidRPr="00FE20BD">
        <w:rPr>
          <w:rFonts w:ascii="Calibri" w:hAnsi="Calibri" w:cs="Calibri"/>
        </w:rPr>
        <w:t xml:space="preserve">określonego </w:t>
      </w:r>
      <w:r w:rsidRPr="00FE20BD">
        <w:rPr>
          <w:rFonts w:ascii="Calibri" w:hAnsi="Calibri" w:cs="Calibri"/>
        </w:rPr>
        <w:t xml:space="preserve">w przepisach </w:t>
      </w:r>
      <w:r w:rsidR="00E7177B" w:rsidRPr="00B70A07">
        <w:rPr>
          <w:rFonts w:ascii="Calibri" w:hAnsi="Calibri" w:cs="Calibri"/>
          <w:i/>
        </w:rPr>
        <w:t>Rozporządzenia</w:t>
      </w:r>
      <w:r w:rsidR="00E7177B" w:rsidRPr="00B70A07">
        <w:rPr>
          <w:i/>
        </w:rPr>
        <w:t xml:space="preserve"> </w:t>
      </w:r>
      <w:r w:rsidR="00E7177B" w:rsidRPr="00B70A07">
        <w:rPr>
          <w:rFonts w:ascii="Calibri" w:hAnsi="Calibri" w:cs="Calibri"/>
          <w:i/>
        </w:rPr>
        <w:t>w sprawie wysokości minimalnego miesięcznego wynagrodzenia zasadniczego dla profesora w uczelni</w:t>
      </w:r>
      <w:r w:rsidR="00E7177B" w:rsidRPr="00E7177B">
        <w:rPr>
          <w:rFonts w:ascii="Calibri" w:hAnsi="Calibri" w:cs="Calibri"/>
        </w:rPr>
        <w:t xml:space="preserve"> </w:t>
      </w:r>
      <w:r w:rsidR="00E7177B" w:rsidRPr="00890BD7">
        <w:rPr>
          <w:rFonts w:ascii="Calibri" w:hAnsi="Calibri" w:cs="Calibri"/>
          <w:i/>
        </w:rPr>
        <w:t>publicznej</w:t>
      </w:r>
      <w:r w:rsidR="007C3A28" w:rsidRPr="00FE20BD">
        <w:rPr>
          <w:rFonts w:ascii="Calibri" w:hAnsi="Calibri" w:cs="Calibri"/>
        </w:rPr>
        <w:t>, w wysokości obowiązującej na dzień</w:t>
      </w:r>
      <w:r w:rsidRPr="00FE20BD">
        <w:rPr>
          <w:rFonts w:ascii="Calibri" w:hAnsi="Calibri" w:cs="Calibri"/>
        </w:rPr>
        <w:t xml:space="preserve"> 30 czerwca roku, w którym przyznaje się nagrodę. Nagroda Rektora Politechniki Wrocławskiej nie może być wyższa niż 100</w:t>
      </w:r>
      <w:r w:rsidR="00062E93" w:rsidRPr="00FE20BD">
        <w:rPr>
          <w:rFonts w:ascii="Calibri" w:hAnsi="Calibri" w:cs="Calibri"/>
        </w:rPr>
        <w:t> </w:t>
      </w:r>
      <w:r w:rsidRPr="00FE20BD">
        <w:rPr>
          <w:rFonts w:ascii="Calibri" w:hAnsi="Calibri" w:cs="Calibri"/>
        </w:rPr>
        <w:t>% tej kwoty.</w:t>
      </w:r>
    </w:p>
    <w:p w14:paraId="50CCCA13" w14:textId="77777777" w:rsidR="00E90C8C" w:rsidRPr="00FE20BD" w:rsidRDefault="00E90C8C" w:rsidP="00890BD7">
      <w:pPr>
        <w:numPr>
          <w:ilvl w:val="0"/>
          <w:numId w:val="1"/>
        </w:numPr>
        <w:spacing w:line="276" w:lineRule="auto"/>
        <w:ind w:hanging="357"/>
        <w:jc w:val="both"/>
        <w:rPr>
          <w:rFonts w:ascii="Calibri" w:hAnsi="Calibri" w:cs="Calibri"/>
        </w:rPr>
      </w:pPr>
      <w:r w:rsidRPr="00FE20BD">
        <w:rPr>
          <w:rFonts w:ascii="Calibri" w:hAnsi="Calibri" w:cs="Calibri"/>
        </w:rPr>
        <w:t>Nagroda Rektora jest przyznawana z funduszu Rektora.</w:t>
      </w:r>
    </w:p>
    <w:p w14:paraId="5B710F45" w14:textId="73B85982" w:rsidR="00E90C8C" w:rsidRPr="00FE20BD" w:rsidRDefault="00E90C8C" w:rsidP="00890BD7">
      <w:pPr>
        <w:numPr>
          <w:ilvl w:val="0"/>
          <w:numId w:val="1"/>
        </w:numPr>
        <w:spacing w:line="276" w:lineRule="auto"/>
        <w:ind w:hanging="357"/>
        <w:jc w:val="both"/>
        <w:rPr>
          <w:rFonts w:ascii="Calibri" w:hAnsi="Calibri" w:cs="Calibri"/>
        </w:rPr>
      </w:pPr>
      <w:r w:rsidRPr="00FE20BD">
        <w:rPr>
          <w:rFonts w:ascii="Calibri" w:hAnsi="Calibri" w:cs="Calibri"/>
        </w:rPr>
        <w:t xml:space="preserve">Wysokość </w:t>
      </w:r>
      <w:r w:rsidR="00912567" w:rsidRPr="00FE20BD">
        <w:rPr>
          <w:rFonts w:ascii="Calibri" w:hAnsi="Calibri" w:cs="Calibri"/>
        </w:rPr>
        <w:t xml:space="preserve">nagrody </w:t>
      </w:r>
      <w:r w:rsidRPr="00FE20BD">
        <w:rPr>
          <w:rFonts w:ascii="Calibri" w:hAnsi="Calibri" w:cs="Calibri"/>
        </w:rPr>
        <w:t>Rektora ustala Rektor w Piśmie Okólnym</w:t>
      </w:r>
      <w:r w:rsidR="00211ABA" w:rsidRPr="00FE20BD">
        <w:rPr>
          <w:rFonts w:ascii="Calibri" w:hAnsi="Calibri" w:cs="Calibri"/>
        </w:rPr>
        <w:t>.</w:t>
      </w:r>
      <w:bookmarkStart w:id="0" w:name="_GoBack"/>
      <w:bookmarkEnd w:id="0"/>
    </w:p>
    <w:sectPr w:rsidR="00E90C8C" w:rsidRPr="00FE20BD" w:rsidSect="00890BD7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F8930F" w16cex:dateUtc="2026-07-08T07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35471" w14:textId="77777777" w:rsidR="00AA461A" w:rsidRDefault="00AA461A" w:rsidP="00E13483">
      <w:r>
        <w:separator/>
      </w:r>
    </w:p>
  </w:endnote>
  <w:endnote w:type="continuationSeparator" w:id="0">
    <w:p w14:paraId="649D30E1" w14:textId="77777777" w:rsidR="00AA461A" w:rsidRDefault="00AA461A" w:rsidP="00E13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</w:rPr>
      <w:id w:val="-123871320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0622F8" w14:textId="4C54A992" w:rsidR="00890BD7" w:rsidRPr="00890BD7" w:rsidRDefault="00890BD7">
            <w:pPr>
              <w:pStyle w:val="Stopka"/>
              <w:jc w:val="center"/>
              <w:rPr>
                <w:rFonts w:asciiTheme="minorHAnsi" w:hAnsiTheme="minorHAnsi" w:cstheme="minorHAnsi"/>
                <w:sz w:val="22"/>
              </w:rPr>
            </w:pPr>
            <w:r w:rsidRPr="00890BD7">
              <w:rPr>
                <w:rFonts w:asciiTheme="minorHAnsi" w:hAnsiTheme="minorHAnsi" w:cstheme="minorHAnsi"/>
                <w:sz w:val="22"/>
              </w:rPr>
              <w:t xml:space="preserve">Strona </w:t>
            </w:r>
            <w:r w:rsidRPr="00890BD7">
              <w:rPr>
                <w:rFonts w:asciiTheme="minorHAnsi" w:hAnsiTheme="minorHAnsi" w:cstheme="minorHAnsi"/>
                <w:bCs/>
                <w:sz w:val="22"/>
              </w:rPr>
              <w:fldChar w:fldCharType="begin"/>
            </w:r>
            <w:r w:rsidRPr="00890BD7">
              <w:rPr>
                <w:rFonts w:asciiTheme="minorHAnsi" w:hAnsiTheme="minorHAnsi" w:cstheme="minorHAnsi"/>
                <w:bCs/>
                <w:sz w:val="22"/>
              </w:rPr>
              <w:instrText>PAGE</w:instrText>
            </w:r>
            <w:r w:rsidRPr="00890BD7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890BD7">
              <w:rPr>
                <w:rFonts w:asciiTheme="minorHAnsi" w:hAnsiTheme="minorHAnsi" w:cstheme="minorHAnsi"/>
                <w:bCs/>
                <w:sz w:val="22"/>
              </w:rPr>
              <w:t>2</w:t>
            </w:r>
            <w:r w:rsidRPr="00890BD7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890BD7">
              <w:rPr>
                <w:rFonts w:asciiTheme="minorHAnsi" w:hAnsiTheme="minorHAnsi" w:cstheme="minorHAnsi"/>
                <w:sz w:val="22"/>
              </w:rPr>
              <w:t xml:space="preserve"> z </w:t>
            </w:r>
            <w:r w:rsidRPr="00890BD7">
              <w:rPr>
                <w:rFonts w:asciiTheme="minorHAnsi" w:hAnsiTheme="minorHAnsi" w:cstheme="minorHAnsi"/>
                <w:bCs/>
                <w:sz w:val="22"/>
              </w:rPr>
              <w:fldChar w:fldCharType="begin"/>
            </w:r>
            <w:r w:rsidRPr="00890BD7">
              <w:rPr>
                <w:rFonts w:asciiTheme="minorHAnsi" w:hAnsiTheme="minorHAnsi" w:cstheme="minorHAnsi"/>
                <w:bCs/>
                <w:sz w:val="22"/>
              </w:rPr>
              <w:instrText>NUMPAGES</w:instrText>
            </w:r>
            <w:r w:rsidRPr="00890BD7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890BD7">
              <w:rPr>
                <w:rFonts w:asciiTheme="minorHAnsi" w:hAnsiTheme="minorHAnsi" w:cstheme="minorHAnsi"/>
                <w:bCs/>
                <w:sz w:val="22"/>
              </w:rPr>
              <w:t>2</w:t>
            </w:r>
            <w:r w:rsidRPr="00890BD7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B894C" w14:textId="77777777" w:rsidR="00AA461A" w:rsidRDefault="00AA461A" w:rsidP="00E13483">
      <w:r>
        <w:separator/>
      </w:r>
    </w:p>
  </w:footnote>
  <w:footnote w:type="continuationSeparator" w:id="0">
    <w:p w14:paraId="60038D57" w14:textId="77777777" w:rsidR="00AA461A" w:rsidRDefault="00AA461A" w:rsidP="00E13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E9CA7" w14:textId="00BFB19A" w:rsidR="00E13483" w:rsidRPr="00890BD7" w:rsidRDefault="00E13483" w:rsidP="00E13483">
    <w:pPr>
      <w:overflowPunct w:val="0"/>
      <w:autoSpaceDE w:val="0"/>
      <w:autoSpaceDN w:val="0"/>
      <w:adjustRightInd w:val="0"/>
      <w:jc w:val="right"/>
      <w:textAlignment w:val="baseline"/>
      <w:outlineLvl w:val="0"/>
      <w:rPr>
        <w:rFonts w:asciiTheme="minorHAnsi" w:hAnsiTheme="minorHAnsi" w:cstheme="minorHAnsi"/>
        <w:bCs/>
        <w:sz w:val="22"/>
        <w:szCs w:val="22"/>
      </w:rPr>
    </w:pPr>
    <w:r w:rsidRPr="00890BD7">
      <w:rPr>
        <w:rFonts w:asciiTheme="minorHAnsi" w:hAnsiTheme="minorHAnsi" w:cstheme="minorHAnsi"/>
        <w:bCs/>
        <w:sz w:val="22"/>
        <w:szCs w:val="22"/>
      </w:rPr>
      <w:t>Załącznik</w:t>
    </w:r>
    <w:r w:rsidR="006026AD" w:rsidRPr="00890BD7">
      <w:rPr>
        <w:rFonts w:asciiTheme="minorHAnsi" w:hAnsiTheme="minorHAnsi" w:cstheme="minorHAnsi"/>
        <w:bCs/>
        <w:sz w:val="22"/>
        <w:szCs w:val="22"/>
      </w:rPr>
      <w:t xml:space="preserve"> </w:t>
    </w:r>
    <w:r w:rsidR="00FE20BD" w:rsidRPr="00890BD7">
      <w:rPr>
        <w:rFonts w:asciiTheme="minorHAnsi" w:hAnsiTheme="minorHAnsi" w:cstheme="minorHAnsi"/>
        <w:bCs/>
        <w:sz w:val="22"/>
        <w:szCs w:val="22"/>
      </w:rPr>
      <w:t xml:space="preserve">do </w:t>
    </w:r>
    <w:r w:rsidRPr="00890BD7">
      <w:rPr>
        <w:rFonts w:asciiTheme="minorHAnsi" w:hAnsiTheme="minorHAnsi" w:cstheme="minorHAnsi"/>
        <w:bCs/>
        <w:sz w:val="22"/>
        <w:szCs w:val="22"/>
      </w:rPr>
      <w:t>ZW</w:t>
    </w:r>
    <w:r w:rsidR="00FE20BD" w:rsidRPr="00890BD7">
      <w:rPr>
        <w:rFonts w:asciiTheme="minorHAnsi" w:hAnsiTheme="minorHAnsi" w:cstheme="minorHAnsi"/>
        <w:bCs/>
        <w:sz w:val="22"/>
        <w:szCs w:val="22"/>
      </w:rPr>
      <w:t xml:space="preserve"> NR</w:t>
    </w:r>
    <w:r w:rsidR="00890BD7">
      <w:rPr>
        <w:rFonts w:asciiTheme="minorHAnsi" w:hAnsiTheme="minorHAnsi" w:cstheme="minorHAnsi"/>
        <w:bCs/>
        <w:sz w:val="22"/>
        <w:szCs w:val="22"/>
      </w:rPr>
      <w:t xml:space="preserve"> </w:t>
    </w:r>
    <w:r w:rsidR="0048765A">
      <w:rPr>
        <w:rFonts w:asciiTheme="minorHAnsi" w:hAnsiTheme="minorHAnsi" w:cstheme="minorHAnsi"/>
        <w:bCs/>
        <w:sz w:val="22"/>
        <w:szCs w:val="22"/>
      </w:rPr>
      <w:t>86</w:t>
    </w:r>
    <w:r w:rsidR="00890BD7">
      <w:rPr>
        <w:rFonts w:asciiTheme="minorHAnsi" w:hAnsiTheme="minorHAnsi" w:cstheme="minorHAnsi"/>
        <w:bCs/>
        <w:sz w:val="22"/>
        <w:szCs w:val="22"/>
      </w:rPr>
      <w:t xml:space="preserve">/2026 </w:t>
    </w:r>
    <w:r w:rsidR="00FE20BD" w:rsidRPr="00890BD7">
      <w:rPr>
        <w:rFonts w:asciiTheme="minorHAnsi" w:hAnsiTheme="minorHAnsi" w:cstheme="minorHAnsi"/>
        <w:bCs/>
        <w:sz w:val="22"/>
        <w:szCs w:val="22"/>
      </w:rPr>
      <w:t>nr 1</w:t>
    </w:r>
    <w:r w:rsidRPr="00890BD7">
      <w:rPr>
        <w:rFonts w:asciiTheme="minorHAnsi" w:hAnsiTheme="minorHAnsi" w:cstheme="minorHAnsi"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20A5"/>
    <w:multiLevelType w:val="hybridMultilevel"/>
    <w:tmpl w:val="B1E419F2"/>
    <w:lvl w:ilvl="0" w:tplc="CFC69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B007F7"/>
    <w:multiLevelType w:val="hybridMultilevel"/>
    <w:tmpl w:val="8C0AC050"/>
    <w:lvl w:ilvl="0" w:tplc="42FE70A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42FE70A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C8C"/>
    <w:rsid w:val="00002A50"/>
    <w:rsid w:val="00046E0E"/>
    <w:rsid w:val="0004701C"/>
    <w:rsid w:val="00062E93"/>
    <w:rsid w:val="000930EA"/>
    <w:rsid w:val="001000A0"/>
    <w:rsid w:val="00107D01"/>
    <w:rsid w:val="0012629C"/>
    <w:rsid w:val="00161E10"/>
    <w:rsid w:val="00176E95"/>
    <w:rsid w:val="001E71AC"/>
    <w:rsid w:val="00211ABA"/>
    <w:rsid w:val="00237B58"/>
    <w:rsid w:val="00246CD1"/>
    <w:rsid w:val="00264FB6"/>
    <w:rsid w:val="002C1261"/>
    <w:rsid w:val="002C4A25"/>
    <w:rsid w:val="002E2DB8"/>
    <w:rsid w:val="00300FDD"/>
    <w:rsid w:val="00352EC9"/>
    <w:rsid w:val="00353467"/>
    <w:rsid w:val="0035403A"/>
    <w:rsid w:val="00375002"/>
    <w:rsid w:val="003C6C98"/>
    <w:rsid w:val="00410D3F"/>
    <w:rsid w:val="004258B4"/>
    <w:rsid w:val="0045000A"/>
    <w:rsid w:val="0046798C"/>
    <w:rsid w:val="0048765A"/>
    <w:rsid w:val="004E1517"/>
    <w:rsid w:val="00524275"/>
    <w:rsid w:val="00557789"/>
    <w:rsid w:val="005703F9"/>
    <w:rsid w:val="0058495B"/>
    <w:rsid w:val="00593747"/>
    <w:rsid w:val="005B4A6B"/>
    <w:rsid w:val="005B73D9"/>
    <w:rsid w:val="006026AD"/>
    <w:rsid w:val="0061421B"/>
    <w:rsid w:val="00622C20"/>
    <w:rsid w:val="00695773"/>
    <w:rsid w:val="006A6DE4"/>
    <w:rsid w:val="006F29CC"/>
    <w:rsid w:val="006F683C"/>
    <w:rsid w:val="00702554"/>
    <w:rsid w:val="00704C78"/>
    <w:rsid w:val="007249F5"/>
    <w:rsid w:val="007504A2"/>
    <w:rsid w:val="007536FE"/>
    <w:rsid w:val="007540DF"/>
    <w:rsid w:val="0078692F"/>
    <w:rsid w:val="007B086E"/>
    <w:rsid w:val="007B659A"/>
    <w:rsid w:val="007C3A28"/>
    <w:rsid w:val="00801F59"/>
    <w:rsid w:val="008113A0"/>
    <w:rsid w:val="00823BCC"/>
    <w:rsid w:val="00843C5E"/>
    <w:rsid w:val="008824C9"/>
    <w:rsid w:val="00890BD7"/>
    <w:rsid w:val="008A085A"/>
    <w:rsid w:val="008B3559"/>
    <w:rsid w:val="008F629F"/>
    <w:rsid w:val="008F7053"/>
    <w:rsid w:val="00912567"/>
    <w:rsid w:val="00913C95"/>
    <w:rsid w:val="0092618E"/>
    <w:rsid w:val="00936752"/>
    <w:rsid w:val="00950DDC"/>
    <w:rsid w:val="00954B09"/>
    <w:rsid w:val="00961847"/>
    <w:rsid w:val="009872ED"/>
    <w:rsid w:val="009C42F5"/>
    <w:rsid w:val="009E2818"/>
    <w:rsid w:val="009E41C4"/>
    <w:rsid w:val="00A6738F"/>
    <w:rsid w:val="00A77CC0"/>
    <w:rsid w:val="00AA461A"/>
    <w:rsid w:val="00AE2FF7"/>
    <w:rsid w:val="00AF2F35"/>
    <w:rsid w:val="00B26D12"/>
    <w:rsid w:val="00B36BD4"/>
    <w:rsid w:val="00B4635B"/>
    <w:rsid w:val="00B55AE3"/>
    <w:rsid w:val="00B70A07"/>
    <w:rsid w:val="00B91815"/>
    <w:rsid w:val="00BD0C8C"/>
    <w:rsid w:val="00C35EB2"/>
    <w:rsid w:val="00C528EC"/>
    <w:rsid w:val="00C52EC2"/>
    <w:rsid w:val="00C64816"/>
    <w:rsid w:val="00C70C59"/>
    <w:rsid w:val="00CF4D4D"/>
    <w:rsid w:val="00D400CF"/>
    <w:rsid w:val="00D60C6A"/>
    <w:rsid w:val="00D85C72"/>
    <w:rsid w:val="00D878D3"/>
    <w:rsid w:val="00DF2A10"/>
    <w:rsid w:val="00E1138B"/>
    <w:rsid w:val="00E13483"/>
    <w:rsid w:val="00E50327"/>
    <w:rsid w:val="00E7177B"/>
    <w:rsid w:val="00E73E6D"/>
    <w:rsid w:val="00E90C8C"/>
    <w:rsid w:val="00EB5AE2"/>
    <w:rsid w:val="00F000ED"/>
    <w:rsid w:val="00F72B31"/>
    <w:rsid w:val="00F81870"/>
    <w:rsid w:val="00FB610F"/>
    <w:rsid w:val="00FC2AB0"/>
    <w:rsid w:val="00FE20BD"/>
    <w:rsid w:val="00FF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FDCA7"/>
  <w15:chartTrackingRefBased/>
  <w15:docId w15:val="{E4A7BFA3-FE21-483B-A51D-EC0CD37CA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0C8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5B73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73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B73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73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73D9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3D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B73D9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134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13483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1348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348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0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565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BDC89-2D50-4C2A-97C2-670BD764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1 do ZW .../2026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1 do ZW 86/2026</dc:title>
  <dc:subject/>
  <dc:creator>Dorota Lenczuk</dc:creator>
  <cp:keywords/>
  <dc:description/>
  <cp:lastModifiedBy>Iwona Fengler</cp:lastModifiedBy>
  <cp:revision>3</cp:revision>
  <cp:lastPrinted>2024-03-08T11:31:00Z</cp:lastPrinted>
  <dcterms:created xsi:type="dcterms:W3CDTF">2026-07-13T06:12:00Z</dcterms:created>
  <dcterms:modified xsi:type="dcterms:W3CDTF">2026-07-13T06:12:00Z</dcterms:modified>
</cp:coreProperties>
</file>